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ICK A. MARI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BOTJAC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itio Dapiting,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RI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MULTI-PURPOSE STAGE AT KEWENG, TINONGDAN, ITOGO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